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685"/>
        <w:gridCol w:w="1134"/>
      </w:tblGrid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</w:rPr>
              <w:t>編號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資料庫名稱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代理公司名稱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sz w:val="22"/>
              </w:rPr>
              <w:t>備註</w:t>
            </w: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HyRead</w:t>
            </w:r>
            <w:proofErr w:type="spell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兒童青少年行動閱讀電子書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bookmarkStart w:id="0" w:name="_GoBack"/>
            <w:bookmarkEnd w:id="0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凌網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大英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百科全書線上繁體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中文版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Acer Walking Library 電子雜誌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鐸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訊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262626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262626"/>
                <w:sz w:val="20"/>
                <w:szCs w:val="20"/>
              </w:rPr>
              <w:t>華藝中文電子書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世界美術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台灣海洋、兩棲、鳥類生態影音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凌網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華藝中文電子期刊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華藝數位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Opass</w:t>
            </w:r>
            <w:proofErr w:type="spell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全民英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檢線上模擬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測驗系統(入門+基礎+初級)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辛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太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金庸作品集電子書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Easy test 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線上學習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測驗平台 - 全民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英檢多方位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模擬測驗系統 中級暨中高級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驊鉅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數位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科學人雜誌中文版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智慧藏學習科技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文化音像數位資料庫 </w:t>
            </w:r>
            <w:proofErr w:type="spell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muziMax</w:t>
            </w:r>
            <w:proofErr w:type="spellEnd"/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風潮音樂國際股份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臺灣</w:t>
            </w:r>
            <w:proofErr w:type="gramStart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地理線上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(Taiwan Online)百科資料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碩亞數碼</w:t>
            </w:r>
            <w:proofErr w:type="gramEnd"/>
            <w:r w:rsidRPr="00B026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  <w:tr w:rsidR="00765A9E" w:rsidRPr="00B0267C" w:rsidTr="00765A9E">
        <w:tc>
          <w:tcPr>
            <w:tcW w:w="959" w:type="dxa"/>
            <w:vAlign w:val="center"/>
          </w:tcPr>
          <w:p w:rsidR="00765A9E" w:rsidRPr="00B0267C" w:rsidRDefault="00765A9E" w:rsidP="00765A9E">
            <w:pPr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</w:rPr>
            </w:pPr>
            <w:r w:rsidRPr="00B0267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color w:val="000000"/>
                <w:sz w:val="20"/>
                <w:szCs w:val="20"/>
              </w:rPr>
            </w:pPr>
            <w:r w:rsidRPr="00EA1B59">
              <w:rPr>
                <w:rFonts w:ascii="微軟正黑體" w:eastAsia="微軟正黑體" w:hAnsi="微軟正黑體" w:cs="新細明體" w:hint="eastAsia"/>
                <w:b/>
                <w:color w:val="000000"/>
                <w:sz w:val="20"/>
                <w:szCs w:val="20"/>
              </w:rPr>
              <w:t>聯合知識庫_中學新聞知識庫</w:t>
            </w:r>
          </w:p>
        </w:tc>
        <w:tc>
          <w:tcPr>
            <w:tcW w:w="3685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proofErr w:type="gramStart"/>
            <w:r w:rsidRPr="00892273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聯合線上股份有限公司</w:t>
            </w:r>
            <w:proofErr w:type="gramEnd"/>
          </w:p>
        </w:tc>
        <w:tc>
          <w:tcPr>
            <w:tcW w:w="1134" w:type="dxa"/>
            <w:vAlign w:val="center"/>
          </w:tcPr>
          <w:p w:rsidR="00765A9E" w:rsidRPr="00B0267C" w:rsidRDefault="00765A9E" w:rsidP="00765A9E">
            <w:pPr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</w:tr>
    </w:tbl>
    <w:p w:rsidR="00B0267C" w:rsidRDefault="00B0267C" w:rsidP="000C7792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B0267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臺北市</w:t>
      </w:r>
      <w:proofErr w:type="gramStart"/>
      <w:r w:rsidR="00F20887" w:rsidRPr="00F20887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102年線上資料庫</w:t>
      </w:r>
      <w:proofErr w:type="gramEnd"/>
      <w:r w:rsidR="00EA1B59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供應商及資料庫名稱</w:t>
      </w:r>
      <w:r w:rsidRPr="00B0267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 xml:space="preserve">  </w:t>
      </w:r>
    </w:p>
    <w:p w:rsidR="006C6C4D" w:rsidRDefault="006C6C4D" w:rsidP="000C7792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20"/>
          <w:szCs w:val="20"/>
        </w:rPr>
      </w:pPr>
    </w:p>
    <w:p w:rsidR="000C7792" w:rsidRPr="006C6C4D" w:rsidRDefault="000C7792" w:rsidP="000C7792">
      <w:pPr>
        <w:widowControl/>
        <w:rPr>
          <w:rFonts w:ascii="微軟正黑體" w:eastAsia="微軟正黑體" w:hAnsi="微軟正黑體" w:cs="新細明體"/>
          <w:bCs/>
          <w:color w:val="000000"/>
          <w:kern w:val="0"/>
          <w:sz w:val="20"/>
          <w:szCs w:val="20"/>
        </w:rPr>
      </w:pPr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本表資料由臺北市</w:t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102年度線上資料庫</w:t>
      </w:r>
      <w:proofErr w:type="gramEnd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網站</w:t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（</w:t>
      </w:r>
      <w:proofErr w:type="gramEnd"/>
      <w:r w:rsidR="009B1BD0">
        <w:fldChar w:fldCharType="begin"/>
      </w:r>
      <w:r w:rsidR="009B1BD0">
        <w:instrText xml:space="preserve"> HYPERLINK "http://db102.zlsh.tp.edu.tw" </w:instrText>
      </w:r>
      <w:r w:rsidR="009B1BD0">
        <w:fldChar w:fldCharType="separate"/>
      </w:r>
      <w:r w:rsidRPr="006C6C4D">
        <w:rPr>
          <w:rStyle w:val="a8"/>
          <w:rFonts w:ascii="微軟正黑體" w:eastAsia="微軟正黑體" w:hAnsi="微軟正黑體" w:cs="新細明體"/>
          <w:bCs/>
          <w:kern w:val="0"/>
          <w:sz w:val="20"/>
          <w:szCs w:val="20"/>
        </w:rPr>
        <w:t>http://db102.zlsh.tp.edu.tw</w:t>
      </w:r>
      <w:r w:rsidR="009B1BD0">
        <w:rPr>
          <w:rStyle w:val="a8"/>
          <w:rFonts w:ascii="微軟正黑體" w:eastAsia="微軟正黑體" w:hAnsi="微軟正黑體" w:cs="新細明體"/>
          <w:bCs/>
          <w:kern w:val="0"/>
          <w:sz w:val="20"/>
          <w:szCs w:val="20"/>
        </w:rPr>
        <w:fldChar w:fldCharType="end"/>
      </w:r>
      <w:proofErr w:type="gramStart"/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）</w:t>
      </w:r>
      <w:proofErr w:type="gramEnd"/>
      <w:r w:rsidR="00BF45F7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提供</w:t>
      </w:r>
      <w:r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，</w:t>
      </w:r>
      <w:r w:rsidR="006C6C4D" w:rsidRPr="006C6C4D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詳細內容請參閱該網站。</w:t>
      </w:r>
    </w:p>
    <w:sectPr w:rsidR="000C7792" w:rsidRPr="006C6C4D" w:rsidSect="00B026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D0" w:rsidRDefault="009B1BD0" w:rsidP="00F20887">
      <w:r>
        <w:separator/>
      </w:r>
    </w:p>
  </w:endnote>
  <w:endnote w:type="continuationSeparator" w:id="0">
    <w:p w:rsidR="009B1BD0" w:rsidRDefault="009B1BD0" w:rsidP="00F2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D0" w:rsidRDefault="009B1BD0" w:rsidP="00F20887">
      <w:r>
        <w:separator/>
      </w:r>
    </w:p>
  </w:footnote>
  <w:footnote w:type="continuationSeparator" w:id="0">
    <w:p w:rsidR="009B1BD0" w:rsidRDefault="009B1BD0" w:rsidP="00F2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7C"/>
    <w:rsid w:val="000C7792"/>
    <w:rsid w:val="001D20E6"/>
    <w:rsid w:val="0028204D"/>
    <w:rsid w:val="004B5C55"/>
    <w:rsid w:val="005837C0"/>
    <w:rsid w:val="006C6C4D"/>
    <w:rsid w:val="00765A9E"/>
    <w:rsid w:val="009B1BD0"/>
    <w:rsid w:val="009B2A0A"/>
    <w:rsid w:val="00B0267C"/>
    <w:rsid w:val="00BF45F7"/>
    <w:rsid w:val="00EA1B59"/>
    <w:rsid w:val="00ED3304"/>
    <w:rsid w:val="00F2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B5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B5C55"/>
  </w:style>
  <w:style w:type="paragraph" w:styleId="a4">
    <w:name w:val="header"/>
    <w:basedOn w:val="a"/>
    <w:link w:val="a5"/>
    <w:uiPriority w:val="99"/>
    <w:semiHidden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2088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20887"/>
    <w:rPr>
      <w:sz w:val="20"/>
      <w:szCs w:val="20"/>
    </w:rPr>
  </w:style>
  <w:style w:type="character" w:styleId="a8">
    <w:name w:val="Hyperlink"/>
    <w:basedOn w:val="a0"/>
    <w:uiPriority w:val="99"/>
    <w:unhideWhenUsed/>
    <w:rsid w:val="000C7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4B5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B5C55"/>
  </w:style>
  <w:style w:type="paragraph" w:styleId="a4">
    <w:name w:val="header"/>
    <w:basedOn w:val="a"/>
    <w:link w:val="a5"/>
    <w:uiPriority w:val="99"/>
    <w:semiHidden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2088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20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20887"/>
    <w:rPr>
      <w:sz w:val="20"/>
      <w:szCs w:val="20"/>
    </w:rPr>
  </w:style>
  <w:style w:type="character" w:styleId="a8">
    <w:name w:val="Hyperlink"/>
    <w:basedOn w:val="a0"/>
    <w:uiPriority w:val="99"/>
    <w:unhideWhenUsed/>
    <w:rsid w:val="000C7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01A3-4C2F-46D9-9CA8-6DF04286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sh</dc:creator>
  <cp:lastModifiedBy>黃耀陞</cp:lastModifiedBy>
  <cp:revision>5</cp:revision>
  <cp:lastPrinted>2013-07-02T06:34:00Z</cp:lastPrinted>
  <dcterms:created xsi:type="dcterms:W3CDTF">2013-07-02T03:43:00Z</dcterms:created>
  <dcterms:modified xsi:type="dcterms:W3CDTF">2013-07-02T06:36:00Z</dcterms:modified>
</cp:coreProperties>
</file>